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98" w:rsidRPr="003111BD" w:rsidRDefault="00CB6D98" w:rsidP="003111BD">
      <w:pPr>
        <w:jc w:val="center"/>
        <w:rPr>
          <w:b/>
          <w:sz w:val="32"/>
          <w:szCs w:val="32"/>
          <w:u w:val="single"/>
        </w:rPr>
      </w:pPr>
      <w:r w:rsidRPr="003111BD">
        <w:rPr>
          <w:b/>
          <w:sz w:val="32"/>
          <w:szCs w:val="32"/>
          <w:u w:val="single"/>
        </w:rPr>
        <w:t>Kodierrichtlinien</w:t>
      </w:r>
      <w:r w:rsidR="003111BD" w:rsidRPr="003111BD">
        <w:rPr>
          <w:b/>
          <w:sz w:val="32"/>
          <w:szCs w:val="32"/>
          <w:u w:val="single"/>
        </w:rPr>
        <w:t xml:space="preserve"> für das Projekt Amber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710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11BD" w:rsidRDefault="003111BD">
          <w:pPr>
            <w:pStyle w:val="Inhaltsverzeichnisberschrift"/>
          </w:pPr>
          <w:r>
            <w:t>Inhalt</w:t>
          </w:r>
        </w:p>
        <w:p w:rsidR="003A00B5" w:rsidRDefault="003111B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99124" w:history="1">
            <w:r w:rsidR="003A00B5" w:rsidRPr="004B1685">
              <w:rPr>
                <w:rStyle w:val="Hyperlink"/>
                <w:noProof/>
              </w:rPr>
              <w:t>Allgemeines</w:t>
            </w:r>
            <w:r w:rsidR="003A00B5">
              <w:rPr>
                <w:noProof/>
                <w:webHidden/>
              </w:rPr>
              <w:tab/>
            </w:r>
            <w:r w:rsidR="003A00B5">
              <w:rPr>
                <w:noProof/>
                <w:webHidden/>
              </w:rPr>
              <w:fldChar w:fldCharType="begin"/>
            </w:r>
            <w:r w:rsidR="003A00B5">
              <w:rPr>
                <w:noProof/>
                <w:webHidden/>
              </w:rPr>
              <w:instrText xml:space="preserve"> PAGEREF _Toc468899124 \h </w:instrText>
            </w:r>
            <w:r w:rsidR="003A00B5">
              <w:rPr>
                <w:noProof/>
                <w:webHidden/>
              </w:rPr>
            </w:r>
            <w:r w:rsidR="003A00B5">
              <w:rPr>
                <w:noProof/>
                <w:webHidden/>
              </w:rPr>
              <w:fldChar w:fldCharType="separate"/>
            </w:r>
            <w:r w:rsidR="003A00B5">
              <w:rPr>
                <w:noProof/>
                <w:webHidden/>
              </w:rPr>
              <w:t>1</w:t>
            </w:r>
            <w:r w:rsidR="003A00B5">
              <w:rPr>
                <w:noProof/>
                <w:webHidden/>
              </w:rPr>
              <w:fldChar w:fldCharType="end"/>
            </w:r>
          </w:hyperlink>
        </w:p>
        <w:p w:rsidR="003A00B5" w:rsidRDefault="00E71D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25" w:history="1">
            <w:r w:rsidR="003A00B5" w:rsidRPr="004B1685">
              <w:rPr>
                <w:rStyle w:val="Hyperlink"/>
                <w:noProof/>
              </w:rPr>
              <w:t>Klammern</w:t>
            </w:r>
            <w:r w:rsidR="003A00B5">
              <w:rPr>
                <w:noProof/>
                <w:webHidden/>
              </w:rPr>
              <w:tab/>
            </w:r>
            <w:r w:rsidR="003A00B5">
              <w:rPr>
                <w:noProof/>
                <w:webHidden/>
              </w:rPr>
              <w:fldChar w:fldCharType="begin"/>
            </w:r>
            <w:r w:rsidR="003A00B5">
              <w:rPr>
                <w:noProof/>
                <w:webHidden/>
              </w:rPr>
              <w:instrText xml:space="preserve"> PAGEREF _Toc468899125 \h </w:instrText>
            </w:r>
            <w:r w:rsidR="003A00B5">
              <w:rPr>
                <w:noProof/>
                <w:webHidden/>
              </w:rPr>
            </w:r>
            <w:r w:rsidR="003A00B5">
              <w:rPr>
                <w:noProof/>
                <w:webHidden/>
              </w:rPr>
              <w:fldChar w:fldCharType="separate"/>
            </w:r>
            <w:r w:rsidR="003A00B5">
              <w:rPr>
                <w:noProof/>
                <w:webHidden/>
              </w:rPr>
              <w:t>1</w:t>
            </w:r>
            <w:r w:rsidR="003A00B5">
              <w:rPr>
                <w:noProof/>
                <w:webHidden/>
              </w:rPr>
              <w:fldChar w:fldCharType="end"/>
            </w:r>
          </w:hyperlink>
        </w:p>
        <w:p w:rsidR="003A00B5" w:rsidRDefault="00E71D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26" w:history="1">
            <w:r w:rsidR="003A00B5" w:rsidRPr="004B1685">
              <w:rPr>
                <w:rStyle w:val="Hyperlink"/>
                <w:noProof/>
              </w:rPr>
              <w:t>Kommentare</w:t>
            </w:r>
            <w:r w:rsidR="003A00B5">
              <w:rPr>
                <w:noProof/>
                <w:webHidden/>
              </w:rPr>
              <w:tab/>
            </w:r>
            <w:r w:rsidR="003A00B5">
              <w:rPr>
                <w:noProof/>
                <w:webHidden/>
              </w:rPr>
              <w:fldChar w:fldCharType="begin"/>
            </w:r>
            <w:r w:rsidR="003A00B5">
              <w:rPr>
                <w:noProof/>
                <w:webHidden/>
              </w:rPr>
              <w:instrText xml:space="preserve"> PAGEREF _Toc468899126 \h </w:instrText>
            </w:r>
            <w:r w:rsidR="003A00B5">
              <w:rPr>
                <w:noProof/>
                <w:webHidden/>
              </w:rPr>
            </w:r>
            <w:r w:rsidR="003A00B5">
              <w:rPr>
                <w:noProof/>
                <w:webHidden/>
              </w:rPr>
              <w:fldChar w:fldCharType="separate"/>
            </w:r>
            <w:r w:rsidR="003A00B5">
              <w:rPr>
                <w:noProof/>
                <w:webHidden/>
              </w:rPr>
              <w:t>2</w:t>
            </w:r>
            <w:r w:rsidR="003A00B5">
              <w:rPr>
                <w:noProof/>
                <w:webHidden/>
              </w:rPr>
              <w:fldChar w:fldCharType="end"/>
            </w:r>
          </w:hyperlink>
        </w:p>
        <w:p w:rsidR="003A00B5" w:rsidRDefault="00E71D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27" w:history="1">
            <w:r w:rsidR="003A00B5" w:rsidRPr="004B1685">
              <w:rPr>
                <w:rStyle w:val="Hyperlink"/>
                <w:noProof/>
              </w:rPr>
              <w:t>Formatierung</w:t>
            </w:r>
            <w:r w:rsidR="003A00B5">
              <w:rPr>
                <w:noProof/>
                <w:webHidden/>
              </w:rPr>
              <w:tab/>
            </w:r>
            <w:r w:rsidR="003A00B5">
              <w:rPr>
                <w:noProof/>
                <w:webHidden/>
              </w:rPr>
              <w:fldChar w:fldCharType="begin"/>
            </w:r>
            <w:r w:rsidR="003A00B5">
              <w:rPr>
                <w:noProof/>
                <w:webHidden/>
              </w:rPr>
              <w:instrText xml:space="preserve"> PAGEREF _Toc468899127 \h </w:instrText>
            </w:r>
            <w:r w:rsidR="003A00B5">
              <w:rPr>
                <w:noProof/>
                <w:webHidden/>
              </w:rPr>
            </w:r>
            <w:r w:rsidR="003A00B5">
              <w:rPr>
                <w:noProof/>
                <w:webHidden/>
              </w:rPr>
              <w:fldChar w:fldCharType="separate"/>
            </w:r>
            <w:r w:rsidR="003A00B5">
              <w:rPr>
                <w:noProof/>
                <w:webHidden/>
              </w:rPr>
              <w:t>2</w:t>
            </w:r>
            <w:r w:rsidR="003A00B5">
              <w:rPr>
                <w:noProof/>
                <w:webHidden/>
              </w:rPr>
              <w:fldChar w:fldCharType="end"/>
            </w:r>
          </w:hyperlink>
        </w:p>
        <w:p w:rsidR="003A00B5" w:rsidRDefault="00E71D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28" w:history="1">
            <w:r w:rsidR="003A00B5" w:rsidRPr="004B1685">
              <w:rPr>
                <w:rStyle w:val="Hyperlink"/>
                <w:noProof/>
              </w:rPr>
              <w:t>Namensgebung</w:t>
            </w:r>
            <w:r w:rsidR="003A00B5">
              <w:rPr>
                <w:noProof/>
                <w:webHidden/>
              </w:rPr>
              <w:tab/>
            </w:r>
            <w:r w:rsidR="003A00B5">
              <w:rPr>
                <w:noProof/>
                <w:webHidden/>
              </w:rPr>
              <w:fldChar w:fldCharType="begin"/>
            </w:r>
            <w:r w:rsidR="003A00B5">
              <w:rPr>
                <w:noProof/>
                <w:webHidden/>
              </w:rPr>
              <w:instrText xml:space="preserve"> PAGEREF _Toc468899128 \h </w:instrText>
            </w:r>
            <w:r w:rsidR="003A00B5">
              <w:rPr>
                <w:noProof/>
                <w:webHidden/>
              </w:rPr>
            </w:r>
            <w:r w:rsidR="003A00B5">
              <w:rPr>
                <w:noProof/>
                <w:webHidden/>
              </w:rPr>
              <w:fldChar w:fldCharType="separate"/>
            </w:r>
            <w:r w:rsidR="003A00B5">
              <w:rPr>
                <w:noProof/>
                <w:webHidden/>
              </w:rPr>
              <w:t>2</w:t>
            </w:r>
            <w:r w:rsidR="003A00B5">
              <w:rPr>
                <w:noProof/>
                <w:webHidden/>
              </w:rPr>
              <w:fldChar w:fldCharType="end"/>
            </w:r>
          </w:hyperlink>
        </w:p>
        <w:p w:rsidR="003A00B5" w:rsidRDefault="00E71D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29" w:history="1">
            <w:r w:rsidR="003A00B5" w:rsidRPr="004B1685">
              <w:rPr>
                <w:rStyle w:val="Hyperlink"/>
                <w:noProof/>
              </w:rPr>
              <w:t>Camel Case</w:t>
            </w:r>
            <w:r w:rsidR="003A00B5">
              <w:rPr>
                <w:noProof/>
                <w:webHidden/>
              </w:rPr>
              <w:tab/>
            </w:r>
            <w:r w:rsidR="003A00B5">
              <w:rPr>
                <w:noProof/>
                <w:webHidden/>
              </w:rPr>
              <w:fldChar w:fldCharType="begin"/>
            </w:r>
            <w:r w:rsidR="003A00B5">
              <w:rPr>
                <w:noProof/>
                <w:webHidden/>
              </w:rPr>
              <w:instrText xml:space="preserve"> PAGEREF _Toc468899129 \h </w:instrText>
            </w:r>
            <w:r w:rsidR="003A00B5">
              <w:rPr>
                <w:noProof/>
                <w:webHidden/>
              </w:rPr>
            </w:r>
            <w:r w:rsidR="003A00B5">
              <w:rPr>
                <w:noProof/>
                <w:webHidden/>
              </w:rPr>
              <w:fldChar w:fldCharType="separate"/>
            </w:r>
            <w:r w:rsidR="003A00B5">
              <w:rPr>
                <w:noProof/>
                <w:webHidden/>
              </w:rPr>
              <w:t>2</w:t>
            </w:r>
            <w:r w:rsidR="003A00B5">
              <w:rPr>
                <w:noProof/>
                <w:webHidden/>
              </w:rPr>
              <w:fldChar w:fldCharType="end"/>
            </w:r>
          </w:hyperlink>
        </w:p>
        <w:p w:rsidR="003A00B5" w:rsidRDefault="00E71D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30" w:history="1">
            <w:r w:rsidR="003A00B5" w:rsidRPr="004B1685">
              <w:rPr>
                <w:rStyle w:val="Hyperlink"/>
                <w:noProof/>
              </w:rPr>
              <w:t>Pascal Case</w:t>
            </w:r>
            <w:r w:rsidR="003A00B5">
              <w:rPr>
                <w:noProof/>
                <w:webHidden/>
              </w:rPr>
              <w:tab/>
            </w:r>
            <w:r w:rsidR="003A00B5">
              <w:rPr>
                <w:noProof/>
                <w:webHidden/>
              </w:rPr>
              <w:fldChar w:fldCharType="begin"/>
            </w:r>
            <w:r w:rsidR="003A00B5">
              <w:rPr>
                <w:noProof/>
                <w:webHidden/>
              </w:rPr>
              <w:instrText xml:space="preserve"> PAGEREF _Toc468899130 \h </w:instrText>
            </w:r>
            <w:r w:rsidR="003A00B5">
              <w:rPr>
                <w:noProof/>
                <w:webHidden/>
              </w:rPr>
            </w:r>
            <w:r w:rsidR="003A00B5">
              <w:rPr>
                <w:noProof/>
                <w:webHidden/>
              </w:rPr>
              <w:fldChar w:fldCharType="separate"/>
            </w:r>
            <w:r w:rsidR="003A00B5">
              <w:rPr>
                <w:noProof/>
                <w:webHidden/>
              </w:rPr>
              <w:t>2</w:t>
            </w:r>
            <w:r w:rsidR="003A00B5">
              <w:rPr>
                <w:noProof/>
                <w:webHidden/>
              </w:rPr>
              <w:fldChar w:fldCharType="end"/>
            </w:r>
          </w:hyperlink>
        </w:p>
        <w:p w:rsidR="003A00B5" w:rsidRDefault="00E71D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31" w:history="1">
            <w:r w:rsidR="003A00B5" w:rsidRPr="004B1685">
              <w:rPr>
                <w:rStyle w:val="Hyperlink"/>
                <w:noProof/>
              </w:rPr>
              <w:t>Oberfläche</w:t>
            </w:r>
            <w:r w:rsidR="003A00B5">
              <w:rPr>
                <w:noProof/>
                <w:webHidden/>
              </w:rPr>
              <w:tab/>
            </w:r>
            <w:r w:rsidR="003A00B5">
              <w:rPr>
                <w:noProof/>
                <w:webHidden/>
              </w:rPr>
              <w:fldChar w:fldCharType="begin"/>
            </w:r>
            <w:r w:rsidR="003A00B5">
              <w:rPr>
                <w:noProof/>
                <w:webHidden/>
              </w:rPr>
              <w:instrText xml:space="preserve"> PAGEREF _Toc468899131 \h </w:instrText>
            </w:r>
            <w:r w:rsidR="003A00B5">
              <w:rPr>
                <w:noProof/>
                <w:webHidden/>
              </w:rPr>
            </w:r>
            <w:r w:rsidR="003A00B5">
              <w:rPr>
                <w:noProof/>
                <w:webHidden/>
              </w:rPr>
              <w:fldChar w:fldCharType="separate"/>
            </w:r>
            <w:r w:rsidR="003A00B5">
              <w:rPr>
                <w:noProof/>
                <w:webHidden/>
              </w:rPr>
              <w:t>3</w:t>
            </w:r>
            <w:r w:rsidR="003A00B5">
              <w:rPr>
                <w:noProof/>
                <w:webHidden/>
              </w:rPr>
              <w:fldChar w:fldCharType="end"/>
            </w:r>
          </w:hyperlink>
        </w:p>
        <w:p w:rsidR="003A00B5" w:rsidRDefault="00E71D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32" w:history="1">
            <w:r w:rsidR="003A00B5" w:rsidRPr="004B1685">
              <w:rPr>
                <w:rStyle w:val="Hyperlink"/>
                <w:noProof/>
              </w:rPr>
              <w:t>HTML</w:t>
            </w:r>
            <w:r w:rsidR="003A00B5">
              <w:rPr>
                <w:noProof/>
                <w:webHidden/>
              </w:rPr>
              <w:tab/>
            </w:r>
            <w:r w:rsidR="003A00B5">
              <w:rPr>
                <w:noProof/>
                <w:webHidden/>
              </w:rPr>
              <w:fldChar w:fldCharType="begin"/>
            </w:r>
            <w:r w:rsidR="003A00B5">
              <w:rPr>
                <w:noProof/>
                <w:webHidden/>
              </w:rPr>
              <w:instrText xml:space="preserve"> PAGEREF _Toc468899132 \h </w:instrText>
            </w:r>
            <w:r w:rsidR="003A00B5">
              <w:rPr>
                <w:noProof/>
                <w:webHidden/>
              </w:rPr>
            </w:r>
            <w:r w:rsidR="003A00B5">
              <w:rPr>
                <w:noProof/>
                <w:webHidden/>
              </w:rPr>
              <w:fldChar w:fldCharType="separate"/>
            </w:r>
            <w:r w:rsidR="003A00B5">
              <w:rPr>
                <w:noProof/>
                <w:webHidden/>
              </w:rPr>
              <w:t>3</w:t>
            </w:r>
            <w:r w:rsidR="003A00B5">
              <w:rPr>
                <w:noProof/>
                <w:webHidden/>
              </w:rPr>
              <w:fldChar w:fldCharType="end"/>
            </w:r>
          </w:hyperlink>
        </w:p>
        <w:p w:rsidR="003A00B5" w:rsidRDefault="00E71D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33" w:history="1">
            <w:r w:rsidR="003A00B5" w:rsidRPr="004B1685">
              <w:rPr>
                <w:rStyle w:val="Hyperlink"/>
                <w:noProof/>
              </w:rPr>
              <w:t>CSS</w:t>
            </w:r>
            <w:r w:rsidR="003A00B5">
              <w:rPr>
                <w:noProof/>
                <w:webHidden/>
              </w:rPr>
              <w:tab/>
            </w:r>
            <w:r w:rsidR="003A00B5">
              <w:rPr>
                <w:noProof/>
                <w:webHidden/>
              </w:rPr>
              <w:fldChar w:fldCharType="begin"/>
            </w:r>
            <w:r w:rsidR="003A00B5">
              <w:rPr>
                <w:noProof/>
                <w:webHidden/>
              </w:rPr>
              <w:instrText xml:space="preserve"> PAGEREF _Toc468899133 \h </w:instrText>
            </w:r>
            <w:r w:rsidR="003A00B5">
              <w:rPr>
                <w:noProof/>
                <w:webHidden/>
              </w:rPr>
            </w:r>
            <w:r w:rsidR="003A00B5">
              <w:rPr>
                <w:noProof/>
                <w:webHidden/>
              </w:rPr>
              <w:fldChar w:fldCharType="separate"/>
            </w:r>
            <w:r w:rsidR="003A00B5">
              <w:rPr>
                <w:noProof/>
                <w:webHidden/>
              </w:rPr>
              <w:t>4</w:t>
            </w:r>
            <w:r w:rsidR="003A00B5">
              <w:rPr>
                <w:noProof/>
                <w:webHidden/>
              </w:rPr>
              <w:fldChar w:fldCharType="end"/>
            </w:r>
          </w:hyperlink>
        </w:p>
        <w:p w:rsidR="00CB6D98" w:rsidRPr="00483FF2" w:rsidRDefault="003111BD" w:rsidP="00CB6D9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83FF2" w:rsidRDefault="00483FF2" w:rsidP="003111BD">
      <w:pPr>
        <w:pStyle w:val="berschrift1"/>
      </w:pPr>
    </w:p>
    <w:p w:rsidR="00CA4BC4" w:rsidRDefault="003111BD" w:rsidP="003111BD">
      <w:pPr>
        <w:pStyle w:val="berschrift1"/>
      </w:pPr>
      <w:bookmarkStart w:id="0" w:name="_Toc468899124"/>
      <w:r>
        <w:t>Allgemeines</w:t>
      </w:r>
      <w:bookmarkEnd w:id="0"/>
    </w:p>
    <w:p w:rsidR="001C6233" w:rsidRDefault="001C6233" w:rsidP="00D818C4">
      <w:r>
        <w:t>Programmiersprache</w:t>
      </w:r>
      <w:r w:rsidR="00483FF2">
        <w:t>n</w:t>
      </w:r>
      <w:r>
        <w:t xml:space="preserve"> </w:t>
      </w:r>
      <w:r w:rsidR="00483FF2">
        <w:t>PHP, MySQL, HTML5, CSS3</w:t>
      </w:r>
    </w:p>
    <w:p w:rsidR="00D818C4" w:rsidRDefault="001C6233" w:rsidP="00D818C4">
      <w:r>
        <w:t>Cod</w:t>
      </w:r>
      <w:r w:rsidR="00483FF2">
        <w:t>i</w:t>
      </w:r>
      <w:r>
        <w:t>e</w:t>
      </w:r>
      <w:r w:rsidR="003111BD">
        <w:t xml:space="preserve">rsprache : </w:t>
      </w:r>
      <w:r w:rsidR="00D818C4">
        <w:t>Englisch</w:t>
      </w:r>
    </w:p>
    <w:p w:rsidR="00483FF2" w:rsidRDefault="003111BD" w:rsidP="00D818C4">
      <w:r>
        <w:t>Entwicklungsumgebung :</w:t>
      </w:r>
      <w:r w:rsidR="00483FF2">
        <w:t xml:space="preserve"> frei wählbar (Atom, Notepad ++, …)</w:t>
      </w:r>
    </w:p>
    <w:p w:rsidR="003111BD" w:rsidRDefault="00483FF2" w:rsidP="00D818C4">
      <w:r>
        <w:t>Server: xampp – phpmyadmin</w:t>
      </w:r>
      <w:r w:rsidR="003111BD">
        <w:t xml:space="preserve"> </w:t>
      </w:r>
    </w:p>
    <w:p w:rsidR="0078715B" w:rsidRDefault="0078715B" w:rsidP="00D818C4">
      <w:r>
        <w:t>Kommentare und Variablen/Klassen … werden in Englisch verfasst</w:t>
      </w:r>
      <w:bookmarkStart w:id="1" w:name="_GoBack"/>
      <w:bookmarkEnd w:id="1"/>
    </w:p>
    <w:p w:rsidR="00D818C4" w:rsidRDefault="008539B3" w:rsidP="003111BD">
      <w:pPr>
        <w:pStyle w:val="berschrift1"/>
      </w:pPr>
      <w:bookmarkStart w:id="2" w:name="_Toc468899125"/>
      <w:r>
        <w:t>Klammern</w:t>
      </w:r>
      <w:bookmarkEnd w:id="2"/>
    </w:p>
    <w:p w:rsidR="008539B3" w:rsidRDefault="008539B3" w:rsidP="008539B3">
      <w:pPr>
        <w:pStyle w:val="Listenabsatz"/>
        <w:numPr>
          <w:ilvl w:val="0"/>
          <w:numId w:val="1"/>
        </w:numPr>
      </w:pPr>
      <w:r>
        <w:t>Geschweifte Klammern in neuer Zeile</w:t>
      </w:r>
      <w:r w:rsidR="00C160C2">
        <w:t xml:space="preserve"> </w:t>
      </w:r>
      <w:r w:rsidR="00483FF2">
        <w:t>oder erste Klammer hinter Anweisung</w:t>
      </w:r>
    </w:p>
    <w:p w:rsidR="008539B3" w:rsidRPr="008539B3" w:rsidRDefault="008539B3" w:rsidP="008539B3">
      <w:pPr>
        <w:pStyle w:val="KeinLeerraum"/>
        <w:ind w:left="708"/>
        <w:rPr>
          <w:highlight w:val="white"/>
          <w:lang w:val="en-US"/>
        </w:rPr>
      </w:pPr>
      <w:r w:rsidRPr="008539B3">
        <w:rPr>
          <w:color w:val="0000FF"/>
          <w:highlight w:val="white"/>
          <w:lang w:val="en-US"/>
        </w:rPr>
        <w:t>private</w:t>
      </w:r>
      <w:r w:rsidRPr="008539B3">
        <w:rPr>
          <w:highlight w:val="white"/>
          <w:lang w:val="en-US"/>
        </w:rPr>
        <w:t xml:space="preserve"> </w:t>
      </w:r>
      <w:r w:rsidRPr="008539B3">
        <w:rPr>
          <w:color w:val="0000FF"/>
          <w:highlight w:val="white"/>
          <w:lang w:val="en-US"/>
        </w:rPr>
        <w:t>void</w:t>
      </w:r>
      <w:r w:rsidRPr="008539B3">
        <w:rPr>
          <w:highlight w:val="white"/>
          <w:lang w:val="en-US"/>
        </w:rPr>
        <w:t xml:space="preserve"> line_Changed(</w:t>
      </w:r>
      <w:r w:rsidRPr="008539B3">
        <w:rPr>
          <w:color w:val="0000FF"/>
          <w:highlight w:val="white"/>
          <w:lang w:val="en-US"/>
        </w:rPr>
        <w:t>object</w:t>
      </w:r>
      <w:r w:rsidRPr="008539B3">
        <w:rPr>
          <w:highlight w:val="white"/>
          <w:lang w:val="en-US"/>
        </w:rPr>
        <w:t xml:space="preserve"> sender, </w:t>
      </w:r>
      <w:r w:rsidRPr="008539B3">
        <w:rPr>
          <w:color w:val="2B91AF"/>
          <w:highlight w:val="white"/>
          <w:lang w:val="en-US"/>
        </w:rPr>
        <w:t>EventArgs</w:t>
      </w:r>
      <w:r w:rsidRPr="008539B3">
        <w:rPr>
          <w:highlight w:val="white"/>
          <w:lang w:val="en-US"/>
        </w:rPr>
        <w:t xml:space="preserve"> e)</w:t>
      </w:r>
    </w:p>
    <w:p w:rsidR="008539B3" w:rsidRPr="00BE0BA6" w:rsidRDefault="008539B3" w:rsidP="008539B3">
      <w:pPr>
        <w:pStyle w:val="KeinLeerraum"/>
        <w:ind w:left="708"/>
        <w:rPr>
          <w:b/>
        </w:rPr>
      </w:pPr>
      <w:r w:rsidRPr="00BE0BA6">
        <w:rPr>
          <w:b/>
          <w:highlight w:val="white"/>
        </w:rPr>
        <w:t>{</w:t>
      </w:r>
    </w:p>
    <w:p w:rsidR="008539B3" w:rsidRDefault="008539B3" w:rsidP="008539B3">
      <w:pPr>
        <w:pStyle w:val="KeinLeerraum"/>
        <w:ind w:left="708"/>
        <w:rPr>
          <w:b/>
        </w:rPr>
      </w:pPr>
      <w:r w:rsidRPr="00BE0BA6">
        <w:rPr>
          <w:b/>
        </w:rPr>
        <w:t>}</w:t>
      </w:r>
    </w:p>
    <w:p w:rsidR="00483FF2" w:rsidRDefault="00483FF2" w:rsidP="008539B3">
      <w:pPr>
        <w:pStyle w:val="KeinLeerraum"/>
        <w:ind w:left="708"/>
        <w:rPr>
          <w:b/>
        </w:rPr>
      </w:pPr>
    </w:p>
    <w:p w:rsidR="00483FF2" w:rsidRPr="00483FF2" w:rsidRDefault="00483FF2" w:rsidP="00483FF2">
      <w:pPr>
        <w:pStyle w:val="KeinLeerraum"/>
        <w:ind w:left="708"/>
        <w:rPr>
          <w:highlight w:val="white"/>
          <w:lang w:val="en-US"/>
        </w:rPr>
      </w:pPr>
      <w:r w:rsidRPr="008539B3">
        <w:rPr>
          <w:color w:val="0000FF"/>
          <w:highlight w:val="white"/>
          <w:lang w:val="en-US"/>
        </w:rPr>
        <w:t>private</w:t>
      </w:r>
      <w:r w:rsidRPr="008539B3">
        <w:rPr>
          <w:highlight w:val="white"/>
          <w:lang w:val="en-US"/>
        </w:rPr>
        <w:t xml:space="preserve"> </w:t>
      </w:r>
      <w:r w:rsidRPr="008539B3">
        <w:rPr>
          <w:color w:val="0000FF"/>
          <w:highlight w:val="white"/>
          <w:lang w:val="en-US"/>
        </w:rPr>
        <w:t>void</w:t>
      </w:r>
      <w:r w:rsidRPr="008539B3">
        <w:rPr>
          <w:highlight w:val="white"/>
          <w:lang w:val="en-US"/>
        </w:rPr>
        <w:t xml:space="preserve"> line_Changed(</w:t>
      </w:r>
      <w:r w:rsidRPr="008539B3">
        <w:rPr>
          <w:color w:val="0000FF"/>
          <w:highlight w:val="white"/>
          <w:lang w:val="en-US"/>
        </w:rPr>
        <w:t>object</w:t>
      </w:r>
      <w:r w:rsidRPr="008539B3">
        <w:rPr>
          <w:highlight w:val="white"/>
          <w:lang w:val="en-US"/>
        </w:rPr>
        <w:t xml:space="preserve"> sender, </w:t>
      </w:r>
      <w:r w:rsidRPr="008539B3">
        <w:rPr>
          <w:color w:val="2B91AF"/>
          <w:highlight w:val="white"/>
          <w:lang w:val="en-US"/>
        </w:rPr>
        <w:t>EventArgs</w:t>
      </w:r>
      <w:r w:rsidRPr="008539B3">
        <w:rPr>
          <w:highlight w:val="white"/>
          <w:lang w:val="en-US"/>
        </w:rPr>
        <w:t xml:space="preserve"> e)</w:t>
      </w:r>
      <w:r w:rsidRPr="00BE0BA6">
        <w:rPr>
          <w:b/>
          <w:highlight w:val="white"/>
        </w:rPr>
        <w:t>{</w:t>
      </w:r>
    </w:p>
    <w:p w:rsidR="00483FF2" w:rsidRDefault="00483FF2" w:rsidP="00483FF2">
      <w:pPr>
        <w:pStyle w:val="KeinLeerraum"/>
        <w:ind w:left="708"/>
        <w:rPr>
          <w:b/>
        </w:rPr>
      </w:pPr>
      <w:r w:rsidRPr="00BE0BA6">
        <w:rPr>
          <w:b/>
        </w:rPr>
        <w:t>}</w:t>
      </w:r>
    </w:p>
    <w:p w:rsidR="00483FF2" w:rsidRDefault="00483FF2" w:rsidP="008539B3">
      <w:pPr>
        <w:pStyle w:val="KeinLeerraum"/>
        <w:ind w:left="708"/>
        <w:rPr>
          <w:b/>
        </w:rPr>
      </w:pPr>
    </w:p>
    <w:p w:rsidR="00483FF2" w:rsidRPr="00BE0BA6" w:rsidRDefault="00483FF2" w:rsidP="008539B3">
      <w:pPr>
        <w:pStyle w:val="KeinLeerraum"/>
        <w:ind w:left="708"/>
        <w:rPr>
          <w:b/>
        </w:rPr>
      </w:pPr>
    </w:p>
    <w:p w:rsidR="008539B3" w:rsidRDefault="008539B3" w:rsidP="008539B3">
      <w:pPr>
        <w:pStyle w:val="KeinLeerraum"/>
        <w:ind w:left="708"/>
      </w:pPr>
    </w:p>
    <w:p w:rsidR="008539B3" w:rsidRDefault="008539B3" w:rsidP="008539B3">
      <w:pPr>
        <w:pStyle w:val="KeinLeerraum"/>
        <w:numPr>
          <w:ilvl w:val="0"/>
          <w:numId w:val="1"/>
        </w:numPr>
      </w:pPr>
      <w:r>
        <w:t xml:space="preserve">Setze optionale Klammern </w:t>
      </w:r>
      <w:r w:rsidRPr="00BE0BA6">
        <w:rPr>
          <w:b/>
        </w:rPr>
        <w:t>immer</w:t>
      </w:r>
    </w:p>
    <w:p w:rsidR="008539B3" w:rsidRPr="008539B3" w:rsidRDefault="008539B3" w:rsidP="008539B3">
      <w:pPr>
        <w:pStyle w:val="KeinLeerraum"/>
        <w:ind w:left="720"/>
        <w:rPr>
          <w:highlight w:val="white"/>
          <w:lang w:val="en-US"/>
        </w:rPr>
      </w:pPr>
      <w:r>
        <w:rPr>
          <w:color w:val="0000FF"/>
          <w:highlight w:val="white"/>
          <w:lang w:val="en-US"/>
        </w:rPr>
        <w:t xml:space="preserve">If </w:t>
      </w:r>
      <w:r w:rsidRPr="008539B3">
        <w:t>(Bedingung)</w:t>
      </w:r>
    </w:p>
    <w:p w:rsidR="008539B3" w:rsidRDefault="008539B3" w:rsidP="008539B3">
      <w:pPr>
        <w:pStyle w:val="KeinLeerraum"/>
        <w:ind w:left="720"/>
      </w:pPr>
      <w:r>
        <w:rPr>
          <w:highlight w:val="white"/>
        </w:rPr>
        <w:t>{</w:t>
      </w:r>
    </w:p>
    <w:p w:rsidR="008539B3" w:rsidRPr="008539B3" w:rsidRDefault="008539B3" w:rsidP="008539B3">
      <w:pPr>
        <w:pStyle w:val="KeinLeerraum"/>
        <w:ind w:left="720"/>
      </w:pPr>
      <w:r>
        <w:tab/>
        <w:t>Anweisung;</w:t>
      </w:r>
    </w:p>
    <w:p w:rsidR="008539B3" w:rsidRDefault="008539B3" w:rsidP="008539B3">
      <w:pPr>
        <w:pStyle w:val="KeinLeerraum"/>
        <w:ind w:left="720"/>
      </w:pPr>
      <w:r>
        <w:t>}</w:t>
      </w:r>
    </w:p>
    <w:p w:rsidR="008539B3" w:rsidRPr="008539B3" w:rsidRDefault="008539B3" w:rsidP="008539B3">
      <w:pPr>
        <w:pStyle w:val="KeinLeerraum"/>
        <w:ind w:left="720"/>
      </w:pPr>
    </w:p>
    <w:p w:rsidR="007723F6" w:rsidRDefault="007723F6" w:rsidP="007723F6"/>
    <w:p w:rsidR="00483FF2" w:rsidRPr="007723F6" w:rsidRDefault="00483FF2" w:rsidP="007723F6"/>
    <w:p w:rsidR="00C239D9" w:rsidRDefault="00C239D9" w:rsidP="003111BD">
      <w:pPr>
        <w:pStyle w:val="berschrift1"/>
      </w:pPr>
      <w:bookmarkStart w:id="3" w:name="_Toc468899126"/>
      <w:r>
        <w:t>Kommentare</w:t>
      </w:r>
      <w:bookmarkEnd w:id="3"/>
    </w:p>
    <w:p w:rsidR="00620821" w:rsidRDefault="00483FF2" w:rsidP="00483FF2">
      <w:pPr>
        <w:pStyle w:val="Listenabsatz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Funktionen/Klassen immer mit Kommentaren versehen, zwecks Verständlichkeit</w:t>
      </w:r>
    </w:p>
    <w:p w:rsidR="00612B40" w:rsidRDefault="00612B40" w:rsidP="00612B40">
      <w:pPr>
        <w:pStyle w:val="Listenabsatz"/>
        <w:numPr>
          <w:ilvl w:val="0"/>
          <w:numId w:val="1"/>
        </w:numPr>
      </w:pPr>
      <w:r w:rsidRPr="00B41481">
        <w:t>Kommentare</w:t>
      </w:r>
      <w:r w:rsidR="00B41481" w:rsidRPr="00B41481">
        <w:t xml:space="preserve"> möglichst oberhalb der Anweisungen platzieren</w:t>
      </w:r>
      <w:r w:rsidR="00B41481">
        <w:t>, und nicht in der selben Zeile</w:t>
      </w:r>
    </w:p>
    <w:p w:rsidR="00B41481" w:rsidRDefault="00B41481" w:rsidP="003111BD">
      <w:pPr>
        <w:pStyle w:val="berschrift1"/>
      </w:pPr>
      <w:bookmarkStart w:id="4" w:name="_Toc468899127"/>
      <w:r>
        <w:t>Formatierung</w:t>
      </w:r>
      <w:bookmarkEnd w:id="4"/>
    </w:p>
    <w:p w:rsidR="00B41481" w:rsidRDefault="00B41481" w:rsidP="00B41481">
      <w:pPr>
        <w:pStyle w:val="Listenabsatz"/>
        <w:numPr>
          <w:ilvl w:val="0"/>
          <w:numId w:val="1"/>
        </w:numPr>
      </w:pPr>
      <w:r>
        <w:t>Neuen Block mit einem Tab einrücken</w:t>
      </w:r>
    </w:p>
    <w:p w:rsidR="00F94686" w:rsidRDefault="00F94686" w:rsidP="00F94686">
      <w:pPr>
        <w:pStyle w:val="berschrift1"/>
      </w:pPr>
      <w:bookmarkStart w:id="5" w:name="_Toc468899128"/>
      <w:r>
        <w:t>Namensgebung</w:t>
      </w:r>
      <w:bookmarkEnd w:id="5"/>
    </w:p>
    <w:p w:rsidR="00D919CA" w:rsidRDefault="00D919CA" w:rsidP="00D919CA">
      <w:pPr>
        <w:pStyle w:val="berschrift2"/>
      </w:pPr>
      <w:bookmarkStart w:id="6" w:name="_Toc468899129"/>
      <w:r>
        <w:t>Camel Case</w:t>
      </w:r>
      <w:bookmarkEnd w:id="6"/>
    </w:p>
    <w:p w:rsidR="00D919CA" w:rsidRDefault="00D919CA" w:rsidP="00D919CA">
      <w:r>
        <w:t>Erster Buchstabe klein, darauffolgende Worte groß</w:t>
      </w:r>
    </w:p>
    <w:p w:rsidR="00D919CA" w:rsidRPr="00BE0BA6" w:rsidRDefault="00D919CA" w:rsidP="00D919CA">
      <w:r w:rsidRPr="00BE0BA6">
        <w:t>zB. backColor</w:t>
      </w:r>
    </w:p>
    <w:p w:rsidR="00D919CA" w:rsidRPr="00BE0BA6" w:rsidRDefault="00D919CA" w:rsidP="00D919CA">
      <w:pPr>
        <w:pStyle w:val="berschrift2"/>
      </w:pPr>
      <w:bookmarkStart w:id="7" w:name="_Toc468899130"/>
      <w:r w:rsidRPr="00BE0BA6">
        <w:t>Pascal Case</w:t>
      </w:r>
      <w:bookmarkEnd w:id="7"/>
    </w:p>
    <w:p w:rsidR="00D919CA" w:rsidRDefault="00D919CA" w:rsidP="00D919CA">
      <w:r>
        <w:t>Erster Buchstabe groß, darauffolgende Worte groß</w:t>
      </w:r>
    </w:p>
    <w:p w:rsidR="00D919CA" w:rsidRPr="00D919CA" w:rsidRDefault="00D919CA" w:rsidP="00D919CA">
      <w:r>
        <w:t>zB. BackColor</w:t>
      </w:r>
    </w:p>
    <w:p w:rsidR="00D919CA" w:rsidRPr="00D919CA" w:rsidRDefault="00D919CA" w:rsidP="00D919CA">
      <w:r>
        <w:t>(</w:t>
      </w:r>
      <w:hyperlink r:id="rId8" w:history="1">
        <w:r w:rsidRPr="00D919CA">
          <w:rPr>
            <w:rStyle w:val="Hyperlink"/>
          </w:rPr>
          <w:t>https://msdn.microsoft.com/en-us/library/x2dbyw72%28v=vs.71%29.aspx</w:t>
        </w:r>
      </w:hyperlink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39B3" w:rsidTr="008539B3">
        <w:tc>
          <w:tcPr>
            <w:tcW w:w="3020" w:type="dxa"/>
          </w:tcPr>
          <w:p w:rsidR="008539B3" w:rsidRPr="003111BD" w:rsidRDefault="008539B3" w:rsidP="003111BD">
            <w:r w:rsidRPr="003111BD">
              <w:t>Art</w:t>
            </w:r>
          </w:p>
        </w:tc>
        <w:tc>
          <w:tcPr>
            <w:tcW w:w="3021" w:type="dxa"/>
          </w:tcPr>
          <w:p w:rsidR="008539B3" w:rsidRPr="003111BD" w:rsidRDefault="008539B3" w:rsidP="003111BD">
            <w:r w:rsidRPr="003111BD">
              <w:t>Namensgebung</w:t>
            </w:r>
          </w:p>
        </w:tc>
        <w:tc>
          <w:tcPr>
            <w:tcW w:w="3021" w:type="dxa"/>
          </w:tcPr>
          <w:p w:rsidR="008539B3" w:rsidRPr="003111BD" w:rsidRDefault="008539B3" w:rsidP="003111BD">
            <w:pPr>
              <w:rPr>
                <w:b/>
              </w:rPr>
            </w:pPr>
            <w:r w:rsidRPr="003111BD">
              <w:rPr>
                <w:b/>
              </w:rPr>
              <w:t>Beispiel</w:t>
            </w:r>
          </w:p>
        </w:tc>
      </w:tr>
      <w:tr w:rsidR="00F04507" w:rsidTr="008539B3">
        <w:tc>
          <w:tcPr>
            <w:tcW w:w="3020" w:type="dxa"/>
          </w:tcPr>
          <w:p w:rsidR="00F04507" w:rsidRPr="00612B40" w:rsidRDefault="00F04507" w:rsidP="003111BD">
            <w:r w:rsidRPr="00612B40">
              <w:t>Klasse</w:t>
            </w:r>
          </w:p>
        </w:tc>
        <w:tc>
          <w:tcPr>
            <w:tcW w:w="3021" w:type="dxa"/>
          </w:tcPr>
          <w:p w:rsidR="00F04507" w:rsidRPr="003111BD" w:rsidRDefault="00F04507" w:rsidP="003111BD">
            <w:pPr>
              <w:rPr>
                <w:b/>
              </w:rPr>
            </w:pPr>
            <w:r w:rsidRPr="003111BD">
              <w:rPr>
                <w:b/>
              </w:rPr>
              <w:t>Pascal Case</w:t>
            </w:r>
          </w:p>
        </w:tc>
        <w:tc>
          <w:tcPr>
            <w:tcW w:w="3021" w:type="dxa"/>
          </w:tcPr>
          <w:p w:rsidR="00F04507" w:rsidRPr="00BE0BA6" w:rsidRDefault="00BE0BA6" w:rsidP="00BE0BA6">
            <w:pPr>
              <w:shd w:val="clear" w:color="auto" w:fill="FFFFFF"/>
              <w:rPr>
                <w:rStyle w:val="code"/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E0BA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  <w:t>public</w:t>
            </w:r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BE0BA6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de-DE"/>
              </w:rPr>
              <w:t>class</w:t>
            </w:r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 xml:space="preserve"> StreamReader </w:t>
            </w:r>
          </w:p>
        </w:tc>
      </w:tr>
      <w:tr w:rsidR="008539B3" w:rsidTr="008539B3">
        <w:tc>
          <w:tcPr>
            <w:tcW w:w="3020" w:type="dxa"/>
          </w:tcPr>
          <w:p w:rsidR="008539B3" w:rsidRPr="00612B40" w:rsidRDefault="008539B3" w:rsidP="003111BD">
            <w:r w:rsidRPr="00612B40">
              <w:t>Interface</w:t>
            </w:r>
          </w:p>
        </w:tc>
        <w:tc>
          <w:tcPr>
            <w:tcW w:w="3021" w:type="dxa"/>
          </w:tcPr>
          <w:p w:rsidR="003111BD" w:rsidRDefault="003111BD" w:rsidP="003111BD">
            <w:r w:rsidRPr="003111BD">
              <w:rPr>
                <w:b/>
              </w:rPr>
              <w:t>Pascal Case</w:t>
            </w:r>
            <w:r>
              <w:t xml:space="preserve"> </w:t>
            </w:r>
          </w:p>
          <w:p w:rsidR="008539B3" w:rsidRDefault="008539B3" w:rsidP="003111BD">
            <w:r>
              <w:t>Mit großem I beginnen</w:t>
            </w:r>
          </w:p>
        </w:tc>
        <w:tc>
          <w:tcPr>
            <w:tcW w:w="3021" w:type="dxa"/>
          </w:tcPr>
          <w:p w:rsidR="008539B3" w:rsidRPr="00BE0BA6" w:rsidRDefault="00BE0BA6" w:rsidP="00BE0BA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E0BA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  <w:t>public</w:t>
            </w:r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BE0BA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  <w:t>interface</w:t>
            </w:r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 xml:space="preserve"> IEnumerable</w:t>
            </w:r>
          </w:p>
        </w:tc>
      </w:tr>
      <w:tr w:rsidR="00740F59" w:rsidTr="008539B3">
        <w:tc>
          <w:tcPr>
            <w:tcW w:w="3020" w:type="dxa"/>
          </w:tcPr>
          <w:p w:rsidR="00740F59" w:rsidRPr="00612B40" w:rsidRDefault="00740F59" w:rsidP="003111BD">
            <w:r w:rsidRPr="00612B40">
              <w:t>Namespace</w:t>
            </w:r>
          </w:p>
        </w:tc>
        <w:tc>
          <w:tcPr>
            <w:tcW w:w="3021" w:type="dxa"/>
          </w:tcPr>
          <w:p w:rsidR="00740F59" w:rsidRPr="00740F59" w:rsidRDefault="003111BD" w:rsidP="003111BD">
            <w:r w:rsidRPr="003111BD">
              <w:rPr>
                <w:b/>
              </w:rPr>
              <w:t>Pascal Case</w:t>
            </w:r>
          </w:p>
        </w:tc>
        <w:tc>
          <w:tcPr>
            <w:tcW w:w="3021" w:type="dxa"/>
          </w:tcPr>
          <w:p w:rsidR="00740F59" w:rsidRPr="00740F59" w:rsidRDefault="00740F59" w:rsidP="00BE0BA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0F5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  <w:t>namespace</w:t>
            </w:r>
            <w:r w:rsidRPr="00740F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 xml:space="preserve"> System</w:t>
            </w:r>
            <w:r w:rsidRPr="00740F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de-DE"/>
              </w:rPr>
              <w:t>.</w:t>
            </w:r>
            <w:r w:rsidRPr="00740F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Security</w:t>
            </w:r>
          </w:p>
        </w:tc>
      </w:tr>
      <w:tr w:rsidR="008539B3" w:rsidTr="008539B3">
        <w:tc>
          <w:tcPr>
            <w:tcW w:w="3020" w:type="dxa"/>
          </w:tcPr>
          <w:p w:rsidR="008539B3" w:rsidRPr="00612B40" w:rsidRDefault="008539B3" w:rsidP="003111BD">
            <w:r w:rsidRPr="00612B40">
              <w:t>Funktionen</w:t>
            </w:r>
          </w:p>
        </w:tc>
        <w:tc>
          <w:tcPr>
            <w:tcW w:w="3021" w:type="dxa"/>
          </w:tcPr>
          <w:p w:rsidR="008539B3" w:rsidRPr="00740F59" w:rsidRDefault="003111BD" w:rsidP="003111BD">
            <w:r w:rsidRPr="003111BD">
              <w:rPr>
                <w:b/>
              </w:rPr>
              <w:t>Pascal Case</w:t>
            </w:r>
          </w:p>
        </w:tc>
        <w:tc>
          <w:tcPr>
            <w:tcW w:w="3021" w:type="dxa"/>
          </w:tcPr>
          <w:p w:rsidR="008539B3" w:rsidRPr="00BE0BA6" w:rsidRDefault="00BE0BA6" w:rsidP="00BE0BA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ToString</w:t>
            </w:r>
            <w:r w:rsidRPr="00BE0B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de-DE"/>
              </w:rPr>
              <w:t>();</w:t>
            </w:r>
          </w:p>
        </w:tc>
      </w:tr>
      <w:tr w:rsidR="008539B3" w:rsidTr="008539B3">
        <w:tc>
          <w:tcPr>
            <w:tcW w:w="3020" w:type="dxa"/>
          </w:tcPr>
          <w:p w:rsidR="008539B3" w:rsidRPr="00612B40" w:rsidRDefault="008539B3" w:rsidP="003111BD">
            <w:r w:rsidRPr="00612B40">
              <w:t>Eigenschaften</w:t>
            </w:r>
          </w:p>
        </w:tc>
        <w:tc>
          <w:tcPr>
            <w:tcW w:w="3021" w:type="dxa"/>
          </w:tcPr>
          <w:p w:rsidR="008539B3" w:rsidRPr="00740F59" w:rsidRDefault="003111BD" w:rsidP="003111BD">
            <w:r w:rsidRPr="003111BD">
              <w:rPr>
                <w:b/>
              </w:rPr>
              <w:t>Pascal Case</w:t>
            </w:r>
          </w:p>
        </w:tc>
        <w:tc>
          <w:tcPr>
            <w:tcW w:w="3021" w:type="dxa"/>
          </w:tcPr>
          <w:p w:rsidR="00BE0BA6" w:rsidRPr="00BE0BA6" w:rsidRDefault="00BE0BA6" w:rsidP="00BE0BA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DE"/>
              </w:rPr>
            </w:pPr>
            <w:r w:rsidRPr="00BE0BA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BE0BA6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de-DE"/>
              </w:rPr>
              <w:t>int</w:t>
            </w:r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DE"/>
              </w:rPr>
              <w:t xml:space="preserve"> Length </w:t>
            </w:r>
          </w:p>
          <w:p w:rsidR="00BE0BA6" w:rsidRPr="00BE0BA6" w:rsidRDefault="00BE0BA6" w:rsidP="00BE0BA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DE"/>
              </w:rPr>
            </w:pPr>
            <w:r w:rsidRPr="00BE0B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e-DE"/>
              </w:rPr>
              <w:t>{</w:t>
            </w:r>
          </w:p>
          <w:p w:rsidR="00BE0BA6" w:rsidRPr="00BE0BA6" w:rsidRDefault="00BE0BA6" w:rsidP="00BE0BA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DE"/>
              </w:rPr>
            </w:pPr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DE"/>
              </w:rPr>
              <w:t xml:space="preserve">     get lenght</w:t>
            </w:r>
            <w:r w:rsidRPr="00BE0B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e-DE"/>
              </w:rPr>
              <w:t>;</w:t>
            </w:r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:rsidR="008539B3" w:rsidRPr="00BE0BA6" w:rsidRDefault="00BE0BA6" w:rsidP="00BE0BA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E0B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de-DE"/>
              </w:rPr>
              <w:t>}</w:t>
            </w:r>
          </w:p>
        </w:tc>
      </w:tr>
      <w:tr w:rsidR="00740F59" w:rsidTr="008539B3">
        <w:tc>
          <w:tcPr>
            <w:tcW w:w="3020" w:type="dxa"/>
          </w:tcPr>
          <w:p w:rsidR="00740F59" w:rsidRPr="00612B40" w:rsidRDefault="00740F59" w:rsidP="003111BD">
            <w:r w:rsidRPr="00612B40">
              <w:t>Events</w:t>
            </w:r>
          </w:p>
        </w:tc>
        <w:tc>
          <w:tcPr>
            <w:tcW w:w="3021" w:type="dxa"/>
          </w:tcPr>
          <w:p w:rsidR="003111BD" w:rsidRDefault="003111BD" w:rsidP="003111BD">
            <w:r w:rsidRPr="003111BD">
              <w:rPr>
                <w:b/>
              </w:rPr>
              <w:t>Pascal Case</w:t>
            </w:r>
            <w:r>
              <w:t xml:space="preserve"> </w:t>
            </w:r>
          </w:p>
          <w:p w:rsidR="00740F59" w:rsidRDefault="00740F59" w:rsidP="003111BD">
            <w:r>
              <w:t>-ing bevor</w:t>
            </w:r>
          </w:p>
          <w:p w:rsidR="00740F59" w:rsidRPr="00740F59" w:rsidRDefault="00740F59" w:rsidP="003111BD">
            <w:r>
              <w:t xml:space="preserve">-ed danach </w:t>
            </w:r>
          </w:p>
        </w:tc>
        <w:tc>
          <w:tcPr>
            <w:tcW w:w="3021" w:type="dxa"/>
          </w:tcPr>
          <w:p w:rsidR="00740F59" w:rsidRPr="00740F59" w:rsidRDefault="00740F59" w:rsidP="00740F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r w:rsidRPr="00740F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WindowClosed</w:t>
            </w:r>
            <w:r w:rsidRPr="00740F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de-DE"/>
              </w:rPr>
              <w:t>()</w:t>
            </w:r>
          </w:p>
          <w:p w:rsidR="00740F59" w:rsidRPr="00740F59" w:rsidRDefault="00740F59" w:rsidP="00740F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0F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WindowClosing</w:t>
            </w:r>
            <w:r w:rsidRPr="00740F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de-DE"/>
              </w:rPr>
              <w:t>()</w:t>
            </w:r>
          </w:p>
          <w:p w:rsidR="00740F59" w:rsidRPr="00BE0BA6" w:rsidRDefault="00740F59" w:rsidP="00BE0BA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de-DE"/>
              </w:rPr>
            </w:pPr>
          </w:p>
        </w:tc>
      </w:tr>
      <w:tr w:rsidR="00740F59" w:rsidTr="008539B3">
        <w:tc>
          <w:tcPr>
            <w:tcW w:w="3020" w:type="dxa"/>
          </w:tcPr>
          <w:p w:rsidR="00740F59" w:rsidRPr="00612B40" w:rsidRDefault="00740F59" w:rsidP="003111BD">
            <w:r w:rsidRPr="00612B40">
              <w:t>Quelldateien</w:t>
            </w:r>
          </w:p>
          <w:p w:rsidR="00740F59" w:rsidRPr="00612B40" w:rsidRDefault="00740F59" w:rsidP="003111BD"/>
        </w:tc>
        <w:tc>
          <w:tcPr>
            <w:tcW w:w="3021" w:type="dxa"/>
          </w:tcPr>
          <w:p w:rsidR="003111BD" w:rsidRDefault="003111BD" w:rsidP="003111BD">
            <w:r w:rsidRPr="003111BD">
              <w:rPr>
                <w:b/>
              </w:rPr>
              <w:t>Pascal Case</w:t>
            </w:r>
            <w:r>
              <w:t xml:space="preserve"> </w:t>
            </w:r>
          </w:p>
          <w:p w:rsidR="00740F59" w:rsidRDefault="00740F59" w:rsidP="003111BD">
            <w:r>
              <w:t>Nur eine Klasse pro Quelldatei, die den Namen der Klasse/Interface entspricht.</w:t>
            </w:r>
          </w:p>
          <w:p w:rsidR="00740F59" w:rsidRPr="00F04507" w:rsidRDefault="00740F59" w:rsidP="003111BD"/>
        </w:tc>
        <w:tc>
          <w:tcPr>
            <w:tcW w:w="3021" w:type="dxa"/>
          </w:tcPr>
          <w:p w:rsidR="00740F59" w:rsidRDefault="00740F59" w:rsidP="005D3288">
            <w:pPr>
              <w:shd w:val="clear" w:color="auto" w:fill="FFFFFF"/>
              <w:rPr>
                <w:rStyle w:val="code"/>
              </w:rPr>
            </w:pPr>
          </w:p>
        </w:tc>
      </w:tr>
      <w:tr w:rsidR="00CB6D98" w:rsidTr="008539B3">
        <w:tc>
          <w:tcPr>
            <w:tcW w:w="3020" w:type="dxa"/>
          </w:tcPr>
          <w:p w:rsidR="00CB6D98" w:rsidRDefault="00CB6D98" w:rsidP="003111BD">
            <w:r w:rsidRPr="00BC22D4">
              <w:t xml:space="preserve">Enum </w:t>
            </w:r>
          </w:p>
        </w:tc>
        <w:tc>
          <w:tcPr>
            <w:tcW w:w="3021" w:type="dxa"/>
          </w:tcPr>
          <w:p w:rsidR="00CB6D98" w:rsidRPr="00CB6D98" w:rsidRDefault="003111BD" w:rsidP="003111BD">
            <w:r w:rsidRPr="003111BD">
              <w:rPr>
                <w:b/>
              </w:rPr>
              <w:t>Pascal Case</w:t>
            </w:r>
          </w:p>
        </w:tc>
        <w:tc>
          <w:tcPr>
            <w:tcW w:w="3021" w:type="dxa"/>
          </w:tcPr>
          <w:p w:rsidR="00CB6D98" w:rsidRDefault="00CB6D98" w:rsidP="00CB6D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r w:rsidRPr="00CB6D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  <w:t>public</w:t>
            </w:r>
            <w:r w:rsidRPr="00CB6D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CB6D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de-DE"/>
              </w:rPr>
              <w:t>enum</w:t>
            </w:r>
            <w:r w:rsidRPr="00CB6D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 xml:space="preserve"> FileMode </w:t>
            </w:r>
          </w:p>
          <w:p w:rsidR="00CB6D98" w:rsidRPr="00CB6D98" w:rsidRDefault="00CB6D98" w:rsidP="00CB6D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r w:rsidRPr="00CB6D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de-DE"/>
              </w:rPr>
              <w:t>{</w:t>
            </w:r>
          </w:p>
          <w:p w:rsidR="00CB6D98" w:rsidRPr="00CB6D98" w:rsidRDefault="00CB6D98" w:rsidP="00CB6D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r w:rsidRPr="00CB6D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Append</w:t>
            </w:r>
            <w:r w:rsidRPr="00CB6D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de-DE"/>
              </w:rPr>
              <w:t>,</w:t>
            </w:r>
          </w:p>
          <w:p w:rsidR="00CB6D98" w:rsidRPr="00CB6D98" w:rsidRDefault="00CB6D98" w:rsidP="00CB6D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r w:rsidRPr="00CB6D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de-DE"/>
              </w:rPr>
              <w:t>...</w:t>
            </w:r>
          </w:p>
          <w:p w:rsidR="00CB6D98" w:rsidRPr="00CB6D98" w:rsidRDefault="00CB6D98" w:rsidP="00CB6D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r w:rsidRPr="00CB6D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de-DE"/>
              </w:rPr>
              <w:t>}</w:t>
            </w:r>
          </w:p>
        </w:tc>
      </w:tr>
      <w:tr w:rsidR="008539B3" w:rsidTr="008539B3">
        <w:tc>
          <w:tcPr>
            <w:tcW w:w="3020" w:type="dxa"/>
          </w:tcPr>
          <w:p w:rsidR="008539B3" w:rsidRPr="00612B40" w:rsidRDefault="008539B3" w:rsidP="003111BD">
            <w:r w:rsidRPr="00612B40">
              <w:t>Private Felder</w:t>
            </w:r>
          </w:p>
        </w:tc>
        <w:tc>
          <w:tcPr>
            <w:tcW w:w="3021" w:type="dxa"/>
          </w:tcPr>
          <w:p w:rsidR="008539B3" w:rsidRPr="003111BD" w:rsidRDefault="008539B3" w:rsidP="003111BD">
            <w:pPr>
              <w:rPr>
                <w:b/>
              </w:rPr>
            </w:pPr>
            <w:r w:rsidRPr="003111BD">
              <w:rPr>
                <w:b/>
              </w:rPr>
              <w:t>Camel Case</w:t>
            </w:r>
          </w:p>
        </w:tc>
        <w:tc>
          <w:tcPr>
            <w:tcW w:w="3021" w:type="dxa"/>
          </w:tcPr>
          <w:p w:rsidR="008539B3" w:rsidRDefault="008539B3" w:rsidP="001C6233">
            <w:pPr>
              <w:rPr>
                <w:rStyle w:val="code"/>
              </w:rPr>
            </w:pPr>
            <w:r w:rsidRPr="003111BD">
              <w:rPr>
                <w:b/>
                <w:bCs/>
                <w:color w:val="0000FF"/>
                <w:lang w:eastAsia="de-DE"/>
              </w:rPr>
              <w:t>private</w:t>
            </w:r>
            <w:r>
              <w:t xml:space="preserve"> </w:t>
            </w:r>
            <w:r w:rsidRPr="003111BD">
              <w:rPr>
                <w:color w:val="8000FF"/>
                <w:lang w:eastAsia="de-DE"/>
              </w:rPr>
              <w:t>string</w:t>
            </w:r>
            <w:r>
              <w:t xml:space="preserve"> </w:t>
            </w:r>
            <w:r w:rsidR="00740F59" w:rsidRPr="00612B40">
              <w:t>familyN</w:t>
            </w:r>
            <w:r w:rsidRPr="00612B40">
              <w:t>ame</w:t>
            </w:r>
            <w:r>
              <w:rPr>
                <w:color w:val="000000"/>
              </w:rPr>
              <w:t>;</w:t>
            </w:r>
          </w:p>
        </w:tc>
      </w:tr>
      <w:tr w:rsidR="00612B40" w:rsidTr="008539B3">
        <w:tc>
          <w:tcPr>
            <w:tcW w:w="3020" w:type="dxa"/>
          </w:tcPr>
          <w:p w:rsidR="00612B40" w:rsidRPr="00612B40" w:rsidRDefault="00612B40" w:rsidP="003111BD">
            <w:r>
              <w:t>Funktions Parameter</w:t>
            </w:r>
          </w:p>
        </w:tc>
        <w:tc>
          <w:tcPr>
            <w:tcW w:w="3021" w:type="dxa"/>
          </w:tcPr>
          <w:p w:rsidR="00612B40" w:rsidRPr="003111BD" w:rsidRDefault="00612B40" w:rsidP="003111BD">
            <w:pPr>
              <w:rPr>
                <w:b/>
              </w:rPr>
            </w:pPr>
            <w:r w:rsidRPr="003111BD">
              <w:rPr>
                <w:b/>
              </w:rPr>
              <w:t>Camel Case</w:t>
            </w:r>
          </w:p>
        </w:tc>
        <w:tc>
          <w:tcPr>
            <w:tcW w:w="3021" w:type="dxa"/>
          </w:tcPr>
          <w:p w:rsidR="00612B40" w:rsidRPr="00612B40" w:rsidRDefault="00612B40" w:rsidP="0061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code"/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612B4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 xml:space="preserve">Type </w:t>
            </w:r>
            <w:r w:rsidRPr="00612B4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de-DE"/>
              </w:rPr>
              <w:t>GetType</w:t>
            </w:r>
            <w:r w:rsidRPr="00612B4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(</w:t>
            </w:r>
            <w:r w:rsidRPr="00612B4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de-DE"/>
              </w:rPr>
              <w:t>string</w:t>
            </w:r>
            <w:r w:rsidRPr="00612B4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 xml:space="preserve"> typeName)</w:t>
            </w:r>
          </w:p>
        </w:tc>
      </w:tr>
      <w:tr w:rsidR="00612B40" w:rsidTr="008539B3">
        <w:tc>
          <w:tcPr>
            <w:tcW w:w="3020" w:type="dxa"/>
          </w:tcPr>
          <w:p w:rsidR="00612B40" w:rsidRPr="00612B40" w:rsidRDefault="00612B40" w:rsidP="003111BD">
            <w:r>
              <w:t>Lokale Variablen</w:t>
            </w:r>
          </w:p>
        </w:tc>
        <w:tc>
          <w:tcPr>
            <w:tcW w:w="3021" w:type="dxa"/>
          </w:tcPr>
          <w:p w:rsidR="00612B40" w:rsidRPr="003111BD" w:rsidRDefault="00612B40" w:rsidP="003111BD">
            <w:pPr>
              <w:rPr>
                <w:b/>
              </w:rPr>
            </w:pPr>
            <w:r w:rsidRPr="003111BD">
              <w:rPr>
                <w:b/>
              </w:rPr>
              <w:t>Camel Case</w:t>
            </w:r>
          </w:p>
        </w:tc>
        <w:tc>
          <w:tcPr>
            <w:tcW w:w="3021" w:type="dxa"/>
          </w:tcPr>
          <w:p w:rsidR="00612B40" w:rsidRPr="00BE0BA6" w:rsidRDefault="00D34239" w:rsidP="00612B4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  <w:t xml:space="preserve">Int </w:t>
            </w:r>
            <w:r w:rsidRPr="00CB6D98">
              <w:rPr>
                <w:rFonts w:ascii="Courier New" w:eastAsia="Times New Roman" w:hAnsi="Courier New" w:cs="Courier New"/>
                <w:bCs/>
                <w:sz w:val="20"/>
                <w:szCs w:val="20"/>
                <w:lang w:eastAsia="de-DE"/>
              </w:rPr>
              <w:t>index</w:t>
            </w:r>
          </w:p>
        </w:tc>
      </w:tr>
      <w:tr w:rsidR="00612B40" w:rsidTr="008539B3">
        <w:tc>
          <w:tcPr>
            <w:tcW w:w="3020" w:type="dxa"/>
          </w:tcPr>
          <w:p w:rsidR="00612B40" w:rsidRPr="00612B40" w:rsidRDefault="003F64E7" w:rsidP="003111BD">
            <w:r>
              <w:t>Klassenvariablen</w:t>
            </w:r>
          </w:p>
        </w:tc>
        <w:tc>
          <w:tcPr>
            <w:tcW w:w="3021" w:type="dxa"/>
          </w:tcPr>
          <w:p w:rsidR="00612B40" w:rsidRPr="00740F59" w:rsidRDefault="003F64E7" w:rsidP="003111BD">
            <w:r>
              <w:t>Camel Case + this</w:t>
            </w:r>
          </w:p>
        </w:tc>
        <w:tc>
          <w:tcPr>
            <w:tcW w:w="3021" w:type="dxa"/>
          </w:tcPr>
          <w:p w:rsidR="00612B40" w:rsidRPr="00BE0BA6" w:rsidRDefault="003F64E7" w:rsidP="00612B4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  <w:t>this.index</w:t>
            </w:r>
          </w:p>
        </w:tc>
      </w:tr>
      <w:tr w:rsidR="003F64E7" w:rsidTr="008539B3">
        <w:tc>
          <w:tcPr>
            <w:tcW w:w="3020" w:type="dxa"/>
          </w:tcPr>
          <w:p w:rsidR="003F64E7" w:rsidRDefault="003F64E7" w:rsidP="003111BD">
            <w:r>
              <w:t>„Automatische“ Event Handler</w:t>
            </w:r>
          </w:p>
        </w:tc>
        <w:tc>
          <w:tcPr>
            <w:tcW w:w="3021" w:type="dxa"/>
          </w:tcPr>
          <w:p w:rsidR="003F64E7" w:rsidRDefault="003F64E7" w:rsidP="003111BD">
            <w:r>
              <w:t>Visual Studio Standard</w:t>
            </w:r>
          </w:p>
        </w:tc>
        <w:tc>
          <w:tcPr>
            <w:tcW w:w="3021" w:type="dxa"/>
          </w:tcPr>
          <w:p w:rsidR="003F64E7" w:rsidRDefault="003F64E7" w:rsidP="00612B4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</w:pPr>
          </w:p>
        </w:tc>
      </w:tr>
    </w:tbl>
    <w:p w:rsidR="008539B3" w:rsidRDefault="008539B3" w:rsidP="00F94686">
      <w:pPr>
        <w:pStyle w:val="berschrift2"/>
      </w:pPr>
    </w:p>
    <w:p w:rsidR="00D818C4" w:rsidRDefault="00D818C4" w:rsidP="00D818C4">
      <w:pPr>
        <w:pStyle w:val="berschrift2"/>
      </w:pPr>
      <w:bookmarkStart w:id="8" w:name="_Toc468899131"/>
      <w:r>
        <w:t>Oberfläche</w:t>
      </w:r>
      <w:bookmarkEnd w:id="8"/>
    </w:p>
    <w:p w:rsidR="00AC68D5" w:rsidRPr="00AC68D5" w:rsidRDefault="00AC68D5" w:rsidP="00AC68D5">
      <w:r>
        <w:t>Benennung der Oberflächenelmente  mit jeweiligen Typ Präfix ( vgl. Oberflächenprogrammier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18C4" w:rsidTr="00D818C4">
        <w:tc>
          <w:tcPr>
            <w:tcW w:w="4531" w:type="dxa"/>
          </w:tcPr>
          <w:p w:rsidR="00D818C4" w:rsidRDefault="00D818C4" w:rsidP="00D818C4">
            <w:r>
              <w:t>Button</w:t>
            </w:r>
          </w:p>
        </w:tc>
        <w:tc>
          <w:tcPr>
            <w:tcW w:w="4531" w:type="dxa"/>
          </w:tcPr>
          <w:p w:rsidR="00D818C4" w:rsidRDefault="00D818C4" w:rsidP="00D818C4">
            <w:r>
              <w:t>btn</w:t>
            </w:r>
          </w:p>
        </w:tc>
      </w:tr>
      <w:tr w:rsidR="00D818C4" w:rsidTr="00D818C4">
        <w:tc>
          <w:tcPr>
            <w:tcW w:w="4531" w:type="dxa"/>
          </w:tcPr>
          <w:p w:rsidR="00D818C4" w:rsidRDefault="00D818C4" w:rsidP="00D818C4">
            <w:r>
              <w:t>RadioButton</w:t>
            </w:r>
          </w:p>
        </w:tc>
        <w:tc>
          <w:tcPr>
            <w:tcW w:w="4531" w:type="dxa"/>
          </w:tcPr>
          <w:p w:rsidR="00D818C4" w:rsidRDefault="00C239D9" w:rsidP="00D818C4">
            <w:r>
              <w:t>rbtn</w:t>
            </w:r>
          </w:p>
        </w:tc>
      </w:tr>
      <w:tr w:rsidR="00D818C4" w:rsidTr="00D818C4">
        <w:tc>
          <w:tcPr>
            <w:tcW w:w="4531" w:type="dxa"/>
          </w:tcPr>
          <w:p w:rsidR="00D818C4" w:rsidRDefault="00D818C4" w:rsidP="00D818C4">
            <w:r>
              <w:t>ComboBox</w:t>
            </w:r>
          </w:p>
        </w:tc>
        <w:tc>
          <w:tcPr>
            <w:tcW w:w="4531" w:type="dxa"/>
          </w:tcPr>
          <w:p w:rsidR="00D818C4" w:rsidRDefault="00D818C4" w:rsidP="00D818C4">
            <w:r>
              <w:t>cmb</w:t>
            </w:r>
          </w:p>
        </w:tc>
      </w:tr>
      <w:tr w:rsidR="00D818C4" w:rsidTr="00D818C4">
        <w:tc>
          <w:tcPr>
            <w:tcW w:w="4531" w:type="dxa"/>
          </w:tcPr>
          <w:p w:rsidR="00D818C4" w:rsidRDefault="000372AE" w:rsidP="00D818C4">
            <w:r>
              <w:t>L</w:t>
            </w:r>
            <w:r w:rsidR="00AC68D5">
              <w:t>istBox</w:t>
            </w:r>
          </w:p>
        </w:tc>
        <w:tc>
          <w:tcPr>
            <w:tcW w:w="4531" w:type="dxa"/>
          </w:tcPr>
          <w:p w:rsidR="00D818C4" w:rsidRDefault="00AC68D5" w:rsidP="00D818C4">
            <w:r>
              <w:t>lst</w:t>
            </w:r>
          </w:p>
        </w:tc>
      </w:tr>
      <w:tr w:rsidR="00D818C4" w:rsidTr="00D818C4">
        <w:tc>
          <w:tcPr>
            <w:tcW w:w="4531" w:type="dxa"/>
          </w:tcPr>
          <w:p w:rsidR="00D818C4" w:rsidRDefault="00AC68D5" w:rsidP="00D818C4">
            <w:r>
              <w:t>TextBox</w:t>
            </w:r>
          </w:p>
        </w:tc>
        <w:tc>
          <w:tcPr>
            <w:tcW w:w="4531" w:type="dxa"/>
          </w:tcPr>
          <w:p w:rsidR="00D818C4" w:rsidRDefault="00AC68D5" w:rsidP="00D818C4">
            <w:r>
              <w:t>txt</w:t>
            </w:r>
          </w:p>
        </w:tc>
      </w:tr>
      <w:tr w:rsidR="00AC68D5" w:rsidTr="009B4F7A">
        <w:trPr>
          <w:trHeight w:val="401"/>
        </w:trPr>
        <w:tc>
          <w:tcPr>
            <w:tcW w:w="4531" w:type="dxa"/>
          </w:tcPr>
          <w:p w:rsidR="00AC68D5" w:rsidRDefault="000C1F2E" w:rsidP="00D818C4">
            <w:r>
              <w:t>Label</w:t>
            </w:r>
          </w:p>
        </w:tc>
        <w:tc>
          <w:tcPr>
            <w:tcW w:w="4531" w:type="dxa"/>
          </w:tcPr>
          <w:p w:rsidR="00AC68D5" w:rsidRDefault="000C1F2E" w:rsidP="00D818C4">
            <w:r>
              <w:t>lbl</w:t>
            </w:r>
          </w:p>
        </w:tc>
      </w:tr>
      <w:tr w:rsidR="00AC68D5" w:rsidTr="00D818C4">
        <w:tc>
          <w:tcPr>
            <w:tcW w:w="4531" w:type="dxa"/>
          </w:tcPr>
          <w:p w:rsidR="00AC68D5" w:rsidRDefault="000372AE" w:rsidP="00D818C4">
            <w:r>
              <w:t>GroupBox</w:t>
            </w:r>
          </w:p>
        </w:tc>
        <w:tc>
          <w:tcPr>
            <w:tcW w:w="4531" w:type="dxa"/>
          </w:tcPr>
          <w:p w:rsidR="00AC68D5" w:rsidRDefault="000372AE" w:rsidP="00D818C4">
            <w:r>
              <w:t>grp</w:t>
            </w:r>
          </w:p>
        </w:tc>
      </w:tr>
      <w:tr w:rsidR="009B4F7A" w:rsidTr="00D818C4">
        <w:tc>
          <w:tcPr>
            <w:tcW w:w="4531" w:type="dxa"/>
          </w:tcPr>
          <w:p w:rsidR="009B4F7A" w:rsidRDefault="009B4F7A" w:rsidP="00D818C4">
            <w:r>
              <w:t>CheckBox</w:t>
            </w:r>
          </w:p>
        </w:tc>
        <w:tc>
          <w:tcPr>
            <w:tcW w:w="4531" w:type="dxa"/>
          </w:tcPr>
          <w:p w:rsidR="009B4F7A" w:rsidRDefault="009B4F7A" w:rsidP="00D818C4">
            <w:r>
              <w:t>chk</w:t>
            </w:r>
          </w:p>
        </w:tc>
      </w:tr>
      <w:tr w:rsidR="00AC68D5" w:rsidTr="00D818C4">
        <w:tc>
          <w:tcPr>
            <w:tcW w:w="4531" w:type="dxa"/>
          </w:tcPr>
          <w:p w:rsidR="00AC68D5" w:rsidRDefault="000372AE" w:rsidP="00D818C4">
            <w:r>
              <w:t>Form</w:t>
            </w:r>
          </w:p>
        </w:tc>
        <w:tc>
          <w:tcPr>
            <w:tcW w:w="4531" w:type="dxa"/>
          </w:tcPr>
          <w:p w:rsidR="00AC68D5" w:rsidRDefault="003F64E7" w:rsidP="00D818C4">
            <w:r>
              <w:t>f</w:t>
            </w:r>
            <w:r w:rsidR="000372AE">
              <w:t>rm</w:t>
            </w:r>
          </w:p>
        </w:tc>
      </w:tr>
      <w:tr w:rsidR="009B4F7A" w:rsidTr="00D818C4">
        <w:tc>
          <w:tcPr>
            <w:tcW w:w="4531" w:type="dxa"/>
          </w:tcPr>
          <w:p w:rsidR="009B4F7A" w:rsidRDefault="009B4F7A" w:rsidP="00D818C4">
            <w:r>
              <w:t>Control</w:t>
            </w:r>
          </w:p>
        </w:tc>
        <w:tc>
          <w:tcPr>
            <w:tcW w:w="4531" w:type="dxa"/>
          </w:tcPr>
          <w:p w:rsidR="009B4F7A" w:rsidRDefault="003F64E7" w:rsidP="00D818C4">
            <w:r>
              <w:t>c</w:t>
            </w:r>
            <w:r w:rsidR="009B4F7A">
              <w:t>tl</w:t>
            </w:r>
          </w:p>
        </w:tc>
      </w:tr>
      <w:tr w:rsidR="009B4F7A" w:rsidTr="00D818C4">
        <w:tc>
          <w:tcPr>
            <w:tcW w:w="4531" w:type="dxa"/>
          </w:tcPr>
          <w:p w:rsidR="009B4F7A" w:rsidRDefault="009B4F7A" w:rsidP="00D818C4"/>
        </w:tc>
        <w:tc>
          <w:tcPr>
            <w:tcW w:w="4531" w:type="dxa"/>
          </w:tcPr>
          <w:p w:rsidR="009B4F7A" w:rsidRDefault="009B4F7A" w:rsidP="00D818C4"/>
        </w:tc>
      </w:tr>
      <w:tr w:rsidR="00AC68D5" w:rsidTr="00D818C4">
        <w:tc>
          <w:tcPr>
            <w:tcW w:w="4531" w:type="dxa"/>
          </w:tcPr>
          <w:p w:rsidR="00AC68D5" w:rsidRDefault="00AC68D5" w:rsidP="00D818C4"/>
        </w:tc>
        <w:tc>
          <w:tcPr>
            <w:tcW w:w="4531" w:type="dxa"/>
          </w:tcPr>
          <w:p w:rsidR="00AC68D5" w:rsidRDefault="00AC68D5" w:rsidP="00D818C4"/>
        </w:tc>
      </w:tr>
    </w:tbl>
    <w:p w:rsidR="00D818C4" w:rsidRDefault="00D818C4" w:rsidP="00D818C4"/>
    <w:p w:rsidR="000372AE" w:rsidRDefault="000372AE" w:rsidP="00D818C4">
      <w:r>
        <w:t>Bsp.: btnOkay, txtName</w:t>
      </w:r>
    </w:p>
    <w:p w:rsidR="00B67F47" w:rsidRDefault="00B67F47" w:rsidP="00D818C4"/>
    <w:p w:rsidR="00B67F47" w:rsidRDefault="00B67F47" w:rsidP="00D818C4">
      <w:r>
        <w:t>*Anmerkung: Beispiele sind bis hier hin auf Basis von C#, können aber so auch in PHP umgesetzt werden.</w:t>
      </w:r>
    </w:p>
    <w:p w:rsidR="00483FF2" w:rsidRDefault="00483FF2" w:rsidP="00483FF2">
      <w:pPr>
        <w:pStyle w:val="berschrift1"/>
      </w:pPr>
      <w:bookmarkStart w:id="9" w:name="_Toc468899132"/>
      <w:r>
        <w:t>HTML</w:t>
      </w:r>
      <w:bookmarkEnd w:id="9"/>
    </w:p>
    <w:p w:rsidR="00105246" w:rsidRDefault="00105246" w:rsidP="00483FF2">
      <w:pPr>
        <w:pStyle w:val="Listenabsatz"/>
        <w:numPr>
          <w:ilvl w:val="0"/>
          <w:numId w:val="2"/>
        </w:numPr>
      </w:pPr>
      <w:r>
        <w:t>Neue Blöcke mit Großbuchstaben kommentieren (&lt;!--NAVBAR--&gt;)</w:t>
      </w:r>
    </w:p>
    <w:p w:rsidR="00105246" w:rsidRDefault="00105246" w:rsidP="00483FF2">
      <w:pPr>
        <w:pStyle w:val="Listenabsatz"/>
        <w:numPr>
          <w:ilvl w:val="0"/>
          <w:numId w:val="2"/>
        </w:numPr>
      </w:pPr>
      <w:r>
        <w:t>Komplizierte Blöcke zusätzlich mit Beschreibung kommentieren (&lt;!--Komplizierte Navb….--&gt;)</w:t>
      </w:r>
    </w:p>
    <w:p w:rsidR="00483FF2" w:rsidRDefault="00483FF2" w:rsidP="00483FF2">
      <w:pPr>
        <w:pStyle w:val="Listenabsatz"/>
        <w:numPr>
          <w:ilvl w:val="0"/>
          <w:numId w:val="2"/>
        </w:numPr>
      </w:pPr>
      <w:r>
        <w:t>IDs immer klein schreiben (bei Bedarf mit – verbinden)</w:t>
      </w:r>
    </w:p>
    <w:p w:rsidR="00105246" w:rsidRDefault="00483FF2" w:rsidP="00483FF2">
      <w:pPr>
        <w:pStyle w:val="HTMLVorformatiert"/>
        <w:shd w:val="clear" w:color="auto" w:fill="FFFBF0"/>
        <w:spacing w:line="288" w:lineRule="atLeast"/>
        <w:ind w:left="720"/>
        <w:textAlignment w:val="top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52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sp. : </w:t>
      </w:r>
    </w:p>
    <w:p w:rsidR="00483FF2" w:rsidRPr="00105246" w:rsidRDefault="00483FF2" w:rsidP="00483FF2">
      <w:pPr>
        <w:pStyle w:val="HTMLVorformatiert"/>
        <w:shd w:val="clear" w:color="auto" w:fill="FFFBF0"/>
        <w:spacing w:line="288" w:lineRule="atLeast"/>
        <w:ind w:left="720"/>
        <w:textAlignment w:val="top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5246">
        <w:rPr>
          <w:rFonts w:asciiTheme="minorHAnsi" w:eastAsiaTheme="minorHAnsi" w:hAnsiTheme="minorHAnsi" w:cstheme="minorBidi"/>
          <w:sz w:val="22"/>
          <w:szCs w:val="22"/>
          <w:lang w:eastAsia="en-US"/>
        </w:rPr>
        <w:t>&lt;div id="footnote-collection"&gt;</w:t>
      </w:r>
    </w:p>
    <w:p w:rsidR="00483FF2" w:rsidRDefault="00483FF2" w:rsidP="00483FF2">
      <w:r>
        <w:t xml:space="preserve"> </w:t>
      </w:r>
    </w:p>
    <w:p w:rsidR="00483FF2" w:rsidRDefault="00483FF2" w:rsidP="00483FF2">
      <w:pPr>
        <w:pStyle w:val="Listenabsatz"/>
        <w:numPr>
          <w:ilvl w:val="0"/>
          <w:numId w:val="2"/>
        </w:numPr>
      </w:pPr>
      <w:r>
        <w:t>Klassen immer klein schreiben (bei Bedarf mit – verbinden)</w:t>
      </w:r>
    </w:p>
    <w:p w:rsidR="00105246" w:rsidRDefault="00483FF2" w:rsidP="00483FF2">
      <w:pPr>
        <w:pStyle w:val="HTMLVorformatiert"/>
        <w:shd w:val="clear" w:color="auto" w:fill="FFFBF0"/>
        <w:spacing w:line="288" w:lineRule="atLeast"/>
        <w:ind w:left="720"/>
        <w:textAlignment w:val="top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5246">
        <w:rPr>
          <w:rFonts w:asciiTheme="minorHAnsi" w:eastAsiaTheme="minorHAnsi" w:hAnsiTheme="minorHAnsi" w:cstheme="minorBidi"/>
          <w:sz w:val="22"/>
          <w:szCs w:val="22"/>
          <w:lang w:eastAsia="en-US"/>
        </w:rPr>
        <w:t>Bsp. :</w:t>
      </w:r>
    </w:p>
    <w:p w:rsidR="00483FF2" w:rsidRPr="00105246" w:rsidRDefault="00483FF2" w:rsidP="00483FF2">
      <w:pPr>
        <w:pStyle w:val="HTMLVorformatiert"/>
        <w:shd w:val="clear" w:color="auto" w:fill="FFFBF0"/>
        <w:spacing w:line="288" w:lineRule="atLeast"/>
        <w:ind w:left="720"/>
        <w:textAlignment w:val="top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52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&lt;div class="div-class"&gt;</w:t>
      </w:r>
    </w:p>
    <w:p w:rsidR="00483FF2" w:rsidRDefault="00483FF2" w:rsidP="00483FF2">
      <w:pPr>
        <w:pStyle w:val="Listenabsatz"/>
      </w:pPr>
    </w:p>
    <w:p w:rsidR="00483FF2" w:rsidRDefault="00105246" w:rsidP="00483FF2">
      <w:pPr>
        <w:pStyle w:val="Listenabsatz"/>
        <w:numPr>
          <w:ilvl w:val="0"/>
          <w:numId w:val="2"/>
        </w:numPr>
      </w:pPr>
      <w:r>
        <w:t>Sobald in einer Komponente mehrere „Anweisungen“/Bausteine enthalten sind, diese</w:t>
      </w:r>
      <w:r w:rsidRPr="00105246">
        <w:rPr>
          <w:b/>
        </w:rPr>
        <w:t xml:space="preserve"> immer</w:t>
      </w:r>
      <w:r>
        <w:rPr>
          <w:b/>
        </w:rPr>
        <w:t xml:space="preserve"> </w:t>
      </w:r>
      <w:r>
        <w:t>in neuer Zeile öffnen und schließen.</w:t>
      </w:r>
    </w:p>
    <w:p w:rsidR="00105246" w:rsidRDefault="00105246" w:rsidP="00105246">
      <w:pPr>
        <w:ind w:left="708"/>
      </w:pPr>
      <w:r w:rsidRPr="00105246">
        <w:t>Bsp.:</w:t>
      </w:r>
    </w:p>
    <w:p w:rsidR="00105246" w:rsidRPr="00105246" w:rsidRDefault="00105246" w:rsidP="00105246">
      <w:pPr>
        <w:ind w:left="708"/>
        <w:rPr>
          <w:sz w:val="16"/>
        </w:rPr>
      </w:pPr>
      <w:r w:rsidRPr="00105246">
        <w:rPr>
          <w:sz w:val="16"/>
        </w:rPr>
        <w:t xml:space="preserve"> &lt;!doctype html&gt;</w:t>
      </w:r>
    </w:p>
    <w:p w:rsidR="00105246" w:rsidRPr="00105246" w:rsidRDefault="00105246" w:rsidP="00105246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>&lt;html&gt;</w:t>
      </w:r>
    </w:p>
    <w:p w:rsidR="00105246" w:rsidRPr="00105246" w:rsidRDefault="00105246" w:rsidP="00105246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&lt;head&gt;</w:t>
      </w:r>
    </w:p>
    <w:p w:rsidR="00105246" w:rsidRPr="00105246" w:rsidRDefault="00105246" w:rsidP="00105246">
      <w:pPr>
        <w:spacing w:after="0" w:line="240" w:lineRule="auto"/>
        <w:ind w:left="708"/>
        <w:rPr>
          <w:sz w:val="16"/>
        </w:rPr>
      </w:pPr>
    </w:p>
    <w:p w:rsidR="00105246" w:rsidRPr="00105246" w:rsidRDefault="00105246" w:rsidP="00105246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&lt;/head&gt;</w:t>
      </w:r>
    </w:p>
    <w:p w:rsidR="00105246" w:rsidRPr="00105246" w:rsidRDefault="00105246" w:rsidP="00105246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&lt;body&gt;</w:t>
      </w:r>
    </w:p>
    <w:p w:rsidR="00105246" w:rsidRPr="00105246" w:rsidRDefault="00105246" w:rsidP="00105246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      &lt;header&gt;</w:t>
      </w:r>
    </w:p>
    <w:p w:rsidR="00105246" w:rsidRPr="00105246" w:rsidRDefault="00105246" w:rsidP="00105246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            &lt;h1&gt;Name unserer Seite&lt;/h1&gt;</w:t>
      </w:r>
    </w:p>
    <w:p w:rsidR="00105246" w:rsidRPr="00105246" w:rsidRDefault="00105246" w:rsidP="00105246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      &lt;/header&gt;</w:t>
      </w:r>
    </w:p>
    <w:p w:rsidR="00105246" w:rsidRPr="00105246" w:rsidRDefault="00105246" w:rsidP="00105246">
      <w:pPr>
        <w:spacing w:after="0" w:line="240" w:lineRule="auto"/>
        <w:ind w:left="708"/>
        <w:rPr>
          <w:sz w:val="16"/>
        </w:rPr>
      </w:pPr>
    </w:p>
    <w:p w:rsidR="00105246" w:rsidRPr="00105246" w:rsidRDefault="00105246" w:rsidP="00105246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      &lt;nav&gt;</w:t>
      </w:r>
    </w:p>
    <w:p w:rsidR="00105246" w:rsidRPr="00105246" w:rsidRDefault="00105246" w:rsidP="00105246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lastRenderedPageBreak/>
        <w:t xml:space="preserve">             &lt;h2&gt;Navigation&lt;/h2&gt;</w:t>
      </w:r>
    </w:p>
    <w:p w:rsidR="00105246" w:rsidRPr="00105246" w:rsidRDefault="00105246" w:rsidP="00105246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            &lt;ul&gt;</w:t>
      </w:r>
    </w:p>
    <w:p w:rsidR="00105246" w:rsidRPr="00105246" w:rsidRDefault="00105246" w:rsidP="00105246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                &lt;li&gt;&lt;a...&gt; Link 1&lt;/a&gt;&lt;/li&gt;</w:t>
      </w:r>
    </w:p>
    <w:p w:rsidR="00105246" w:rsidRPr="00105246" w:rsidRDefault="00105246" w:rsidP="00105246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                &lt;li&gt;&lt;a...&gt; Link 2&lt;/a&gt;&lt;/li&gt;</w:t>
      </w:r>
    </w:p>
    <w:p w:rsidR="00105246" w:rsidRPr="00105246" w:rsidRDefault="00105246" w:rsidP="00105246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                &lt;li&gt;&lt;a...&gt; Link 3&lt;/a&gt;&lt;/li&gt;</w:t>
      </w:r>
    </w:p>
    <w:p w:rsidR="00105246" w:rsidRPr="00105246" w:rsidRDefault="00105246" w:rsidP="00105246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            &lt;/ul&gt;</w:t>
      </w:r>
    </w:p>
    <w:p w:rsidR="00105246" w:rsidRPr="00105246" w:rsidRDefault="00105246" w:rsidP="00105246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      &lt;/nav&gt;</w:t>
      </w:r>
    </w:p>
    <w:p w:rsidR="00105246" w:rsidRPr="00105246" w:rsidRDefault="00105246" w:rsidP="00105246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&lt;/body&gt;</w:t>
      </w:r>
    </w:p>
    <w:p w:rsidR="00105246" w:rsidRPr="00105246" w:rsidRDefault="00105246" w:rsidP="00105246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>&lt;/html&gt;</w:t>
      </w:r>
    </w:p>
    <w:p w:rsidR="00483FF2" w:rsidRPr="00483FF2" w:rsidRDefault="00483FF2" w:rsidP="00483FF2"/>
    <w:p w:rsidR="00483FF2" w:rsidRDefault="00483FF2" w:rsidP="00483FF2">
      <w:pPr>
        <w:pStyle w:val="berschrift1"/>
      </w:pPr>
      <w:bookmarkStart w:id="10" w:name="_Toc468899133"/>
      <w:r>
        <w:t>CSS</w:t>
      </w:r>
      <w:bookmarkEnd w:id="10"/>
    </w:p>
    <w:p w:rsidR="00105246" w:rsidRDefault="00105246" w:rsidP="00105246">
      <w:pPr>
        <w:pStyle w:val="Listenabsatz"/>
        <w:numPr>
          <w:ilvl w:val="0"/>
          <w:numId w:val="3"/>
        </w:numPr>
      </w:pPr>
      <w:r>
        <w:t>Nach jedem Block eine Leerzeile</w:t>
      </w:r>
    </w:p>
    <w:p w:rsidR="00105246" w:rsidRDefault="00105246" w:rsidP="00105246">
      <w:pPr>
        <w:pStyle w:val="Listenabsatz"/>
        <w:numPr>
          <w:ilvl w:val="0"/>
          <w:numId w:val="3"/>
        </w:numPr>
      </w:pPr>
      <w:r>
        <w:t>Schließende Klammer immer in neuer Zeile</w:t>
      </w:r>
    </w:p>
    <w:p w:rsidR="00105246" w:rsidRDefault="00105246" w:rsidP="00105246">
      <w:pPr>
        <w:pStyle w:val="Listenabsatz"/>
        <w:numPr>
          <w:ilvl w:val="0"/>
          <w:numId w:val="3"/>
        </w:numPr>
      </w:pPr>
      <w:r>
        <w:t xml:space="preserve">Zusammenhängende Blöcke untereinander </w:t>
      </w:r>
    </w:p>
    <w:p w:rsidR="00105246" w:rsidRDefault="00105246" w:rsidP="00105246">
      <w:pPr>
        <w:pStyle w:val="Listenabsatz"/>
        <w:numPr>
          <w:ilvl w:val="0"/>
          <w:numId w:val="3"/>
        </w:numPr>
      </w:pPr>
      <w:r>
        <w:t>Zusammenhängende Blöcke bei Beginn Kommentieren</w:t>
      </w:r>
    </w:p>
    <w:p w:rsidR="00105246" w:rsidRPr="00105246" w:rsidRDefault="00105246" w:rsidP="00105246">
      <w:pPr>
        <w:pStyle w:val="Listenabsatz"/>
        <w:numPr>
          <w:ilvl w:val="0"/>
          <w:numId w:val="3"/>
        </w:numPr>
      </w:pPr>
      <w:r>
        <w:t>Unverständliche/kompliziertere Blöcke kurz erklären/kommentieren</w:t>
      </w:r>
    </w:p>
    <w:p w:rsidR="003F64E7" w:rsidRDefault="003F64E7" w:rsidP="00D818C4"/>
    <w:p w:rsidR="003F64E7" w:rsidRPr="00D818C4" w:rsidRDefault="003F64E7" w:rsidP="00D818C4"/>
    <w:sectPr w:rsidR="003F64E7" w:rsidRPr="00D818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DD2" w:rsidRDefault="00E71DD2" w:rsidP="00483FF2">
      <w:pPr>
        <w:spacing w:after="0" w:line="240" w:lineRule="auto"/>
      </w:pPr>
      <w:r>
        <w:separator/>
      </w:r>
    </w:p>
  </w:endnote>
  <w:endnote w:type="continuationSeparator" w:id="0">
    <w:p w:rsidR="00E71DD2" w:rsidRDefault="00E71DD2" w:rsidP="0048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DD2" w:rsidRDefault="00E71DD2" w:rsidP="00483FF2">
      <w:pPr>
        <w:spacing w:after="0" w:line="240" w:lineRule="auto"/>
      </w:pPr>
      <w:r>
        <w:separator/>
      </w:r>
    </w:p>
  </w:footnote>
  <w:footnote w:type="continuationSeparator" w:id="0">
    <w:p w:rsidR="00E71DD2" w:rsidRDefault="00E71DD2" w:rsidP="0048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45558"/>
    <w:multiLevelType w:val="hybridMultilevel"/>
    <w:tmpl w:val="9CC6D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462E4"/>
    <w:multiLevelType w:val="hybridMultilevel"/>
    <w:tmpl w:val="F2E4DEA4"/>
    <w:lvl w:ilvl="0" w:tplc="29449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F4967"/>
    <w:multiLevelType w:val="hybridMultilevel"/>
    <w:tmpl w:val="4DE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C4"/>
    <w:rsid w:val="00016408"/>
    <w:rsid w:val="000372AE"/>
    <w:rsid w:val="000C1F2E"/>
    <w:rsid w:val="00105246"/>
    <w:rsid w:val="00185EB6"/>
    <w:rsid w:val="001C6233"/>
    <w:rsid w:val="003111BD"/>
    <w:rsid w:val="003A00B5"/>
    <w:rsid w:val="003F64E7"/>
    <w:rsid w:val="00483FF2"/>
    <w:rsid w:val="005D3288"/>
    <w:rsid w:val="00612B40"/>
    <w:rsid w:val="00620821"/>
    <w:rsid w:val="00740F59"/>
    <w:rsid w:val="007723F6"/>
    <w:rsid w:val="0078715B"/>
    <w:rsid w:val="008539B3"/>
    <w:rsid w:val="009B4F7A"/>
    <w:rsid w:val="00A836D0"/>
    <w:rsid w:val="00AA1DF0"/>
    <w:rsid w:val="00AC68D5"/>
    <w:rsid w:val="00B41481"/>
    <w:rsid w:val="00B67F47"/>
    <w:rsid w:val="00BE0BA6"/>
    <w:rsid w:val="00BE7259"/>
    <w:rsid w:val="00C160C2"/>
    <w:rsid w:val="00C239D9"/>
    <w:rsid w:val="00CA4BC4"/>
    <w:rsid w:val="00CA77B5"/>
    <w:rsid w:val="00CB6D98"/>
    <w:rsid w:val="00CE5708"/>
    <w:rsid w:val="00D34239"/>
    <w:rsid w:val="00D818C4"/>
    <w:rsid w:val="00D919CA"/>
    <w:rsid w:val="00E71DD2"/>
    <w:rsid w:val="00F04507"/>
    <w:rsid w:val="00F44A66"/>
    <w:rsid w:val="00F9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E106"/>
  <w15:chartTrackingRefBased/>
  <w15:docId w15:val="{608AA753-A8FD-4FD9-B809-CCEBC182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4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1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81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8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46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D919C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8539B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539B3"/>
    <w:pPr>
      <w:ind w:left="720"/>
      <w:contextualSpacing/>
    </w:pPr>
  </w:style>
  <w:style w:type="character" w:customStyle="1" w:styleId="code">
    <w:name w:val="code"/>
    <w:basedOn w:val="Absatz-Standardschriftart"/>
    <w:rsid w:val="008539B3"/>
  </w:style>
  <w:style w:type="character" w:customStyle="1" w:styleId="sc51">
    <w:name w:val="sc51"/>
    <w:basedOn w:val="Absatz-Standardschriftart"/>
    <w:rsid w:val="00BE0BA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bsatz-Standardschriftart"/>
    <w:rsid w:val="00BE0BA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bsatz-Standardschriftart"/>
    <w:rsid w:val="00BE0BA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bsatz-Standardschriftart"/>
    <w:rsid w:val="00BE0BA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BE0BA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16408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12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12B40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111B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111B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1BD"/>
    <w:pPr>
      <w:spacing w:after="100"/>
      <w:ind w:left="220"/>
    </w:pPr>
  </w:style>
  <w:style w:type="character" w:customStyle="1" w:styleId="sc2">
    <w:name w:val="sc2"/>
    <w:basedOn w:val="Absatz-Standardschriftart"/>
    <w:rsid w:val="00483FF2"/>
  </w:style>
  <w:style w:type="character" w:customStyle="1" w:styleId="kw2">
    <w:name w:val="kw2"/>
    <w:basedOn w:val="Absatz-Standardschriftart"/>
    <w:rsid w:val="00483FF2"/>
  </w:style>
  <w:style w:type="character" w:customStyle="1" w:styleId="kw3">
    <w:name w:val="kw3"/>
    <w:basedOn w:val="Absatz-Standardschriftart"/>
    <w:rsid w:val="00483FF2"/>
  </w:style>
  <w:style w:type="character" w:customStyle="1" w:styleId="sy0">
    <w:name w:val="sy0"/>
    <w:basedOn w:val="Absatz-Standardschriftart"/>
    <w:rsid w:val="00483FF2"/>
  </w:style>
  <w:style w:type="character" w:customStyle="1" w:styleId="st0">
    <w:name w:val="st0"/>
    <w:basedOn w:val="Absatz-Standardschriftart"/>
    <w:rsid w:val="00483FF2"/>
  </w:style>
  <w:style w:type="paragraph" w:styleId="Funotentext">
    <w:name w:val="footnote text"/>
    <w:basedOn w:val="Standard"/>
    <w:link w:val="FunotentextZchn"/>
    <w:uiPriority w:val="99"/>
    <w:semiHidden/>
    <w:unhideWhenUsed/>
    <w:rsid w:val="00483F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3F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3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x2dbyw72%28v=vs.71%29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F170-102A-4E0C-9DA1-859240BB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772a</cp:lastModifiedBy>
  <cp:revision>8</cp:revision>
  <dcterms:created xsi:type="dcterms:W3CDTF">2016-04-10T19:08:00Z</dcterms:created>
  <dcterms:modified xsi:type="dcterms:W3CDTF">2016-12-07T17:39:00Z</dcterms:modified>
</cp:coreProperties>
</file>